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3/2024 vom 30. April 2024</w:t>
      </w:r>
    </w:p>
    <w:p>
      <w:r>
        <w:t>Bundesgericht, 2024-04-30, DE</w:t>
      </w:r>
    </w:p>
    <w:p>
      <w:r>
        <w:rPr>
          <w:b/>
        </w:rPr>
        <w:t xml:space="preserve">Quelle: </w:t>
      </w:r>
      <w:r>
        <w:t>https://mcp.opencaselaw.ch/entscheid/bger_7B_433_2024</w:t>
      </w:r>
    </w:p>
    <w:p>
      <w:r>
        <w:t>FR: TF 7B 433/2024 du 30 avril 2024</w:t>
      </w:r>
    </w:p>
    <w:p>
      <w:r>
        <w:t>IT: TF 7B 433/2024 del 30 aprile 2024</w:t>
      </w:r>
    </w:p>
    <w:p>
      <w:pPr>
        <w:pStyle w:val="Heading2"/>
      </w:pPr>
      <w:r>
        <w:t>Regeste</w:t>
      </w:r>
    </w:p>
    <w:p>
      <w:r>
        <w:t>Einstellung; Nichteintreten | Strafprozess</w:t>
      </w:r>
    </w:p>
    <w:p>
      <w:pPr>
        <w:pStyle w:val="Heading2"/>
      </w:pPr>
      <w:r>
        <w:t>Erwägungen</w:t>
      </w:r>
    </w:p>
    <w:p>
      <w:r>
        <w:rPr>
          <w:b/>
        </w:rPr>
        <w:t>E. 1</w:t>
      </w:r>
    </w:p>
    <w:p>
      <w:r>
        <w:t>A.________ (fortan: der Beschwerdeführer) liess mit Schreiben vom 23. Januar 2022 bei der Staatsanwaltschaft Zürich-Limmat gegen B.________, Journalistin bei der C.________ AG, Strafanzeige wegen Ehrverletzung einreichen. Der Strafanzeige lag ein Artikel der Genannten über den Prozess gegen D.________ und die weiteren Mitangeklagten, zu welchen der Beschwerdeführer gehört, zu Grunde. Der Artikel erschien in der Printausgabe der "E.________" vom 23. Januar 2022 sowie gleichentags online auf xxx.ch. Schliesslich stellte die Staatsanwaltschaft das Verfahren mit Verfügung vom 28. März 2022 ein. Hiergegen liess der Beschwerdeführer Beschwerde erheben, welche mit Beschluss des Obergerichts des Kantons Zürich vom 29. Februar 2024 abgewiesen wurde.</w:t>
      </w:r>
    </w:p>
    <w:p>
      <w:r>
        <w:rPr>
          <w:b/>
        </w:rPr>
        <w:t>E. 2</w:t>
      </w:r>
    </w:p>
    <w:p>
      <w:r>
        <w:t>Der Beschwerdeführer gelangt mit Beschwerde in Strafsachen ans Bundesgericht und beantragt, der Beschluss des Obergerichts vom 29. Februar 2024 sowie die Einstellungsverfügung der Staatsanwaltschaft vom 28. März 2022 seien aufzuheben und die Sache sei zur Aufnahme und Durchführung der Strafuntersuchung gegen die Beschuldigte wegen übler Nachrede i.S.v. Art. 173 StGB an die Staatsanwaltschaft zurückzuweisen.</w:t>
      </w:r>
    </w:p>
    <w:p>
      <w:r>
        <w:rPr>
          <w:b/>
        </w:rPr>
        <w:t>E. 3.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3.2</w:t>
      </w:r>
    </w:p>
    <w:p>
      <w:r>
        <w:t>Der Beschwerdeführer äussert sich mit keinem Wort zu seiner Legitimation als Privatkläger im Sinne von Art. 81 Abs. 1 lit. b Ziff. 5 BGG und zur Frage der Zivilforderung. So legt er nicht dar, aus welchen Gründen und inwiefern sich der angefochtene Beschluss auf welchen konkreten Zivilanspruch auswirken sollte. Auch ist nicht erkennbar, dass die zur Anzeige gebrachte angebliche Ehrverletzung durch die Art und Weise der Medienberichterstattung unmittelbar zu einer so starken Beeinträchtigung der körperlichen, psychischen oder sexuellen Integrität des Beschwerdeführers geführt hätte, dass sich daraus ohne Weiteres ein Anspruch auf Schadenersatz oder Genugtuung ergibt (vgl. Urteil 7B_18/2024 vom 14. März 2024 E. 2). Damit kommt der Beschwerdeführer den Begründungsanforderungen nicht nach.</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keine.</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